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EDFF5" w14:textId="66F854A8" w:rsidR="000D654A" w:rsidRDefault="00142697" w:rsidP="00142697">
      <w:pPr>
        <w:jc w:val="right"/>
        <w:rPr>
          <w:sz w:val="24"/>
          <w:szCs w:val="24"/>
        </w:rPr>
      </w:pPr>
      <w:r>
        <w:rPr>
          <w:sz w:val="24"/>
          <w:szCs w:val="24"/>
        </w:rPr>
        <w:t>Christopher Boone</w:t>
      </w:r>
    </w:p>
    <w:p w14:paraId="5FD49D27" w14:textId="5B6CE9CB" w:rsidR="00142697" w:rsidRDefault="00142697" w:rsidP="00142697">
      <w:pPr>
        <w:jc w:val="right"/>
        <w:rPr>
          <w:sz w:val="24"/>
          <w:szCs w:val="24"/>
        </w:rPr>
      </w:pPr>
      <w:r>
        <w:rPr>
          <w:sz w:val="24"/>
          <w:szCs w:val="24"/>
        </w:rPr>
        <w:t>STAT 401</w:t>
      </w:r>
    </w:p>
    <w:p w14:paraId="7C51E5A3" w14:textId="7AB7B860" w:rsidR="00142697" w:rsidRDefault="00142697" w:rsidP="00142697">
      <w:pPr>
        <w:jc w:val="right"/>
        <w:rPr>
          <w:sz w:val="24"/>
          <w:szCs w:val="24"/>
        </w:rPr>
      </w:pPr>
      <w:r>
        <w:rPr>
          <w:sz w:val="24"/>
          <w:szCs w:val="24"/>
        </w:rPr>
        <w:t>Project</w:t>
      </w:r>
    </w:p>
    <w:p w14:paraId="75293B99" w14:textId="1DB40B0B" w:rsidR="00142697" w:rsidRDefault="00142697" w:rsidP="00142697">
      <w:pPr>
        <w:rPr>
          <w:sz w:val="24"/>
          <w:szCs w:val="24"/>
        </w:rPr>
      </w:pPr>
      <w:r>
        <w:rPr>
          <w:b/>
          <w:bCs/>
          <w:sz w:val="24"/>
          <w:szCs w:val="24"/>
        </w:rPr>
        <w:t xml:space="preserve">Objective: </w:t>
      </w:r>
      <w:r>
        <w:rPr>
          <w:sz w:val="24"/>
          <w:szCs w:val="24"/>
        </w:rPr>
        <w:t>To examine</w:t>
      </w:r>
      <w:r w:rsidR="00DA67C5">
        <w:rPr>
          <w:sz w:val="24"/>
          <w:szCs w:val="24"/>
        </w:rPr>
        <w:t xml:space="preserve"> </w:t>
      </w:r>
      <w:r w:rsidR="006601D7">
        <w:rPr>
          <w:sz w:val="24"/>
          <w:szCs w:val="24"/>
        </w:rPr>
        <w:t>the counts of concussions among college athletes in 5 sports for 3 years by gender</w:t>
      </w:r>
      <w:r w:rsidR="00DA67C5">
        <w:rPr>
          <w:sz w:val="24"/>
          <w:szCs w:val="24"/>
        </w:rPr>
        <w:t>.</w:t>
      </w:r>
      <w:r w:rsidR="006601D7">
        <w:rPr>
          <w:sz w:val="24"/>
          <w:szCs w:val="24"/>
        </w:rPr>
        <w:t xml:space="preserve"> There are 5 variables in this </w:t>
      </w:r>
      <w:r w:rsidR="00F90238">
        <w:rPr>
          <w:sz w:val="24"/>
          <w:szCs w:val="24"/>
        </w:rPr>
        <w:t>data is Gender, Sports, Academic Year, Concussion ID (0=no, 1= yes), and Counts.</w:t>
      </w:r>
    </w:p>
    <w:p w14:paraId="1F18771F" w14:textId="5D36CDCF" w:rsidR="00F90238" w:rsidRDefault="00F90238" w:rsidP="00142697">
      <w:pPr>
        <w:rPr>
          <w:sz w:val="24"/>
          <w:szCs w:val="24"/>
        </w:rPr>
      </w:pPr>
      <w:r>
        <w:rPr>
          <w:sz w:val="24"/>
          <w:szCs w:val="24"/>
        </w:rPr>
        <w:t xml:space="preserve">Data: </w:t>
      </w:r>
      <w:hyperlink r:id="rId5" w:history="1">
        <w:r w:rsidRPr="00590DFB">
          <w:rPr>
            <w:rStyle w:val="Hyperlink"/>
            <w:sz w:val="24"/>
            <w:szCs w:val="24"/>
          </w:rPr>
          <w:t>http://users.stat.ufl.edu/~winner/data/concussion.dat</w:t>
        </w:r>
      </w:hyperlink>
    </w:p>
    <w:p w14:paraId="571B0349" w14:textId="1918C580" w:rsidR="00F90238" w:rsidRDefault="00F90238" w:rsidP="00142697">
      <w:pPr>
        <w:rPr>
          <w:sz w:val="24"/>
          <w:szCs w:val="24"/>
        </w:rPr>
      </w:pPr>
      <w:r>
        <w:rPr>
          <w:sz w:val="24"/>
          <w:szCs w:val="24"/>
        </w:rPr>
        <w:t xml:space="preserve">Description: </w:t>
      </w:r>
      <w:hyperlink r:id="rId6" w:history="1">
        <w:r w:rsidR="001E2967" w:rsidRPr="00590DFB">
          <w:rPr>
            <w:rStyle w:val="Hyperlink"/>
            <w:sz w:val="24"/>
            <w:szCs w:val="24"/>
          </w:rPr>
          <w:t>http://users.stat.ufl.edu/~winner/data/concussion.txt</w:t>
        </w:r>
      </w:hyperlink>
    </w:p>
    <w:p w14:paraId="7ADC12E2" w14:textId="7540F026" w:rsidR="001E2967" w:rsidRDefault="001E2967" w:rsidP="00142697">
      <w:pPr>
        <w:rPr>
          <w:sz w:val="24"/>
          <w:szCs w:val="24"/>
        </w:rPr>
      </w:pPr>
      <w:r w:rsidRPr="001E2967">
        <w:rPr>
          <w:sz w:val="24"/>
          <w:szCs w:val="24"/>
        </w:rPr>
        <w:t>&gt; data=read.table("http://users.stat.ufl.edu/~winner/data/concussion.dat")</w:t>
      </w:r>
    </w:p>
    <w:p w14:paraId="5749CD2D" w14:textId="7C3D8728" w:rsidR="001E2967" w:rsidRDefault="001E2967" w:rsidP="00142697">
      <w:pPr>
        <w:rPr>
          <w:sz w:val="24"/>
          <w:szCs w:val="24"/>
        </w:rPr>
      </w:pPr>
      <w:r w:rsidRPr="001E2967">
        <w:rPr>
          <w:sz w:val="24"/>
          <w:szCs w:val="24"/>
        </w:rPr>
        <w:t>&gt; names(data)=c("Gender","Sport","Academic_Year","Concussion_ID","Count")</w:t>
      </w:r>
    </w:p>
    <w:p w14:paraId="542168BF" w14:textId="77777777" w:rsidR="001E2967" w:rsidRPr="001E2967" w:rsidRDefault="001E2967" w:rsidP="001E2967">
      <w:pPr>
        <w:rPr>
          <w:sz w:val="24"/>
          <w:szCs w:val="24"/>
        </w:rPr>
      </w:pPr>
      <w:r w:rsidRPr="001E2967">
        <w:rPr>
          <w:sz w:val="24"/>
          <w:szCs w:val="24"/>
        </w:rPr>
        <w:t>&gt; dim(data)</w:t>
      </w:r>
    </w:p>
    <w:p w14:paraId="4D2BA05E" w14:textId="43BA7AB5" w:rsidR="00F90238" w:rsidRDefault="001E2967" w:rsidP="001E2967">
      <w:pPr>
        <w:rPr>
          <w:sz w:val="24"/>
          <w:szCs w:val="24"/>
        </w:rPr>
      </w:pPr>
      <w:r w:rsidRPr="001E2967">
        <w:rPr>
          <w:sz w:val="24"/>
          <w:szCs w:val="24"/>
        </w:rPr>
        <w:t>[1] 60  5</w:t>
      </w:r>
    </w:p>
    <w:p w14:paraId="071529A6" w14:textId="636A321C" w:rsidR="00DB3CB8" w:rsidRDefault="00DB3CB8" w:rsidP="001E2967">
      <w:pPr>
        <w:rPr>
          <w:sz w:val="24"/>
          <w:szCs w:val="24"/>
        </w:rPr>
      </w:pPr>
    </w:p>
    <w:p w14:paraId="7C113CD3" w14:textId="1A151B0E" w:rsidR="00DB3CB8" w:rsidRDefault="00DB3CB8" w:rsidP="001E2967">
      <w:pPr>
        <w:rPr>
          <w:sz w:val="24"/>
          <w:szCs w:val="24"/>
        </w:rPr>
      </w:pPr>
      <w:r>
        <w:rPr>
          <w:sz w:val="24"/>
          <w:szCs w:val="24"/>
        </w:rPr>
        <w:t>For this data, we do a pie chart for each particular sport.</w:t>
      </w:r>
    </w:p>
    <w:p w14:paraId="5EA29540" w14:textId="77777777" w:rsidR="00DB3CB8" w:rsidRPr="00DB3CB8" w:rsidRDefault="00DB3CB8" w:rsidP="00DB3CB8">
      <w:pPr>
        <w:rPr>
          <w:sz w:val="24"/>
          <w:szCs w:val="24"/>
        </w:rPr>
      </w:pPr>
      <w:r w:rsidRPr="00DB3CB8">
        <w:rPr>
          <w:sz w:val="24"/>
          <w:szCs w:val="24"/>
        </w:rPr>
        <w:t>&gt; x=table(data$Sport)</w:t>
      </w:r>
    </w:p>
    <w:p w14:paraId="36BBA827" w14:textId="49F85342" w:rsidR="00DB3CB8" w:rsidRDefault="00DB3CB8" w:rsidP="00DB3CB8">
      <w:pPr>
        <w:rPr>
          <w:sz w:val="24"/>
          <w:szCs w:val="24"/>
        </w:rPr>
      </w:pPr>
      <w:r w:rsidRPr="00DB3CB8">
        <w:rPr>
          <w:sz w:val="24"/>
          <w:szCs w:val="24"/>
        </w:rPr>
        <w:t>&gt; pie(x,main="Distribution for Sports",col=c(1,2,3,4,5))</w:t>
      </w:r>
    </w:p>
    <w:p w14:paraId="569EDB4C" w14:textId="0E390030" w:rsidR="00DB3CB8" w:rsidRDefault="00DB3CB8" w:rsidP="00DB3CB8">
      <w:pPr>
        <w:rPr>
          <w:sz w:val="24"/>
          <w:szCs w:val="24"/>
        </w:rPr>
      </w:pPr>
      <w:r w:rsidRPr="00DB3CB8">
        <w:rPr>
          <w:noProof/>
          <w:sz w:val="24"/>
          <w:szCs w:val="24"/>
        </w:rPr>
        <w:lastRenderedPageBreak/>
        <w:drawing>
          <wp:inline distT="0" distB="0" distL="0" distR="0" wp14:anchorId="16F25C78" wp14:editId="5ECD8A21">
            <wp:extent cx="5353050"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0" cy="5181600"/>
                    </a:xfrm>
                    <a:prstGeom prst="rect">
                      <a:avLst/>
                    </a:prstGeom>
                    <a:noFill/>
                    <a:ln>
                      <a:noFill/>
                    </a:ln>
                  </pic:spPr>
                </pic:pic>
              </a:graphicData>
            </a:graphic>
          </wp:inline>
        </w:drawing>
      </w:r>
    </w:p>
    <w:p w14:paraId="37B538C6" w14:textId="77777777" w:rsidR="00DB3CB8" w:rsidRDefault="00DB3CB8" w:rsidP="001E2967">
      <w:pPr>
        <w:rPr>
          <w:sz w:val="24"/>
          <w:szCs w:val="24"/>
        </w:rPr>
      </w:pPr>
    </w:p>
    <w:p w14:paraId="3EC946B0" w14:textId="396CA05A" w:rsidR="00DA67C5" w:rsidRDefault="00DA67C5" w:rsidP="00142697">
      <w:pPr>
        <w:rPr>
          <w:sz w:val="24"/>
          <w:szCs w:val="24"/>
        </w:rPr>
      </w:pPr>
    </w:p>
    <w:p w14:paraId="17506F0B" w14:textId="09125F6F" w:rsidR="001E2967" w:rsidRDefault="00947B22" w:rsidP="00142697">
      <w:pPr>
        <w:rPr>
          <w:sz w:val="24"/>
          <w:szCs w:val="24"/>
        </w:rPr>
      </w:pPr>
      <w:r>
        <w:rPr>
          <w:sz w:val="24"/>
          <w:szCs w:val="24"/>
        </w:rPr>
        <w:t>W</w:t>
      </w:r>
      <w:r w:rsidR="001E2967">
        <w:rPr>
          <w:sz w:val="24"/>
          <w:szCs w:val="24"/>
        </w:rPr>
        <w:t xml:space="preserve">e </w:t>
      </w:r>
      <w:r>
        <w:rPr>
          <w:sz w:val="24"/>
          <w:szCs w:val="24"/>
        </w:rPr>
        <w:t xml:space="preserve">will </w:t>
      </w:r>
      <w:r w:rsidR="001E2967">
        <w:rPr>
          <w:sz w:val="24"/>
          <w:szCs w:val="24"/>
        </w:rPr>
        <w:t xml:space="preserve">analyze the data </w:t>
      </w:r>
      <w:r>
        <w:rPr>
          <w:sz w:val="24"/>
          <w:szCs w:val="24"/>
        </w:rPr>
        <w:t>by doing the distribution of the counts of concussions.</w:t>
      </w:r>
      <w:r w:rsidR="001E2967">
        <w:rPr>
          <w:sz w:val="24"/>
          <w:szCs w:val="24"/>
        </w:rPr>
        <w:t xml:space="preserve"> By doing this, I will do </w:t>
      </w:r>
      <w:r>
        <w:rPr>
          <w:sz w:val="24"/>
          <w:szCs w:val="24"/>
        </w:rPr>
        <w:t>3</w:t>
      </w:r>
      <w:r w:rsidR="001E2967">
        <w:rPr>
          <w:sz w:val="24"/>
          <w:szCs w:val="24"/>
        </w:rPr>
        <w:t xml:space="preserve"> side by side boxplots. </w:t>
      </w:r>
      <w:r>
        <w:rPr>
          <w:sz w:val="24"/>
          <w:szCs w:val="24"/>
        </w:rPr>
        <w:t>First, w</w:t>
      </w:r>
      <w:r w:rsidR="001E2967">
        <w:rPr>
          <w:sz w:val="24"/>
          <w:szCs w:val="24"/>
        </w:rPr>
        <w:t>e start with the distribution</w:t>
      </w:r>
      <w:r w:rsidR="00D31B48">
        <w:rPr>
          <w:sz w:val="24"/>
          <w:szCs w:val="24"/>
        </w:rPr>
        <w:t xml:space="preserve"> counts of concussions based off gender. You will see the comparison of college athlete, based off gender, that shows the concussion counts.</w:t>
      </w:r>
    </w:p>
    <w:p w14:paraId="74D606BB" w14:textId="54BAA561" w:rsidR="00D31B48" w:rsidRDefault="00D31B48" w:rsidP="00142697">
      <w:pPr>
        <w:rPr>
          <w:sz w:val="24"/>
          <w:szCs w:val="24"/>
        </w:rPr>
      </w:pPr>
      <w:r w:rsidRPr="00D31B48">
        <w:rPr>
          <w:sz w:val="24"/>
          <w:szCs w:val="24"/>
        </w:rPr>
        <w:t>&gt; boxplot(Count~Gender,main="Distribution of the Counts of Concussion (Gender)",col=c("pink","blue"))</w:t>
      </w:r>
    </w:p>
    <w:p w14:paraId="17676C95" w14:textId="6A774210" w:rsidR="00D31B48" w:rsidRDefault="00D31B48" w:rsidP="00142697">
      <w:pPr>
        <w:rPr>
          <w:sz w:val="24"/>
          <w:szCs w:val="24"/>
        </w:rPr>
      </w:pPr>
      <w:r w:rsidRPr="00D31B48">
        <w:rPr>
          <w:noProof/>
          <w:sz w:val="24"/>
          <w:szCs w:val="24"/>
        </w:rPr>
        <w:lastRenderedPageBreak/>
        <w:drawing>
          <wp:inline distT="0" distB="0" distL="0" distR="0" wp14:anchorId="327718C3" wp14:editId="32238C2D">
            <wp:extent cx="5191125"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5181600"/>
                    </a:xfrm>
                    <a:prstGeom prst="rect">
                      <a:avLst/>
                    </a:prstGeom>
                    <a:noFill/>
                    <a:ln>
                      <a:noFill/>
                    </a:ln>
                  </pic:spPr>
                </pic:pic>
              </a:graphicData>
            </a:graphic>
          </wp:inline>
        </w:drawing>
      </w:r>
    </w:p>
    <w:p w14:paraId="7C2E584B" w14:textId="771647E2" w:rsidR="00D31B48" w:rsidRDefault="00D31B48" w:rsidP="00142697">
      <w:pPr>
        <w:rPr>
          <w:sz w:val="24"/>
          <w:szCs w:val="24"/>
        </w:rPr>
      </w:pPr>
      <w:r>
        <w:rPr>
          <w:sz w:val="24"/>
          <w:szCs w:val="24"/>
        </w:rPr>
        <w:t>Then, we do a boxplot of distribution of counts of concussion based off sports. This boxplot compares the sports in the data to see the significant amount of concussions happening in that particular sport.</w:t>
      </w:r>
    </w:p>
    <w:p w14:paraId="2CD091EE" w14:textId="3AD2BE74" w:rsidR="00D31B48" w:rsidRDefault="00D31B48" w:rsidP="00142697">
      <w:pPr>
        <w:rPr>
          <w:sz w:val="24"/>
          <w:szCs w:val="24"/>
        </w:rPr>
      </w:pPr>
      <w:r w:rsidRPr="00D31B48">
        <w:rPr>
          <w:sz w:val="24"/>
          <w:szCs w:val="24"/>
        </w:rPr>
        <w:t>&gt; boxplot(Count~Sport,main="Distributions of the Counts of Concussion (Sports)",col=c("black","green","orange","red","blue"))</w:t>
      </w:r>
    </w:p>
    <w:p w14:paraId="41E146C6" w14:textId="49ACE2CB" w:rsidR="00D31B48" w:rsidRDefault="00D31B48" w:rsidP="00142697">
      <w:pPr>
        <w:rPr>
          <w:sz w:val="24"/>
          <w:szCs w:val="24"/>
        </w:rPr>
      </w:pPr>
      <w:r w:rsidRPr="00D31B48">
        <w:rPr>
          <w:noProof/>
          <w:sz w:val="24"/>
          <w:szCs w:val="24"/>
        </w:rPr>
        <w:lastRenderedPageBreak/>
        <w:drawing>
          <wp:inline distT="0" distB="0" distL="0" distR="0" wp14:anchorId="77DFE119" wp14:editId="355FC2D3">
            <wp:extent cx="5943600" cy="481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760"/>
                    </a:xfrm>
                    <a:prstGeom prst="rect">
                      <a:avLst/>
                    </a:prstGeom>
                    <a:noFill/>
                    <a:ln>
                      <a:noFill/>
                    </a:ln>
                  </pic:spPr>
                </pic:pic>
              </a:graphicData>
            </a:graphic>
          </wp:inline>
        </w:drawing>
      </w:r>
    </w:p>
    <w:p w14:paraId="2CFD2FCB" w14:textId="4807032A" w:rsidR="00947B22" w:rsidRDefault="00947B22" w:rsidP="00142697">
      <w:pPr>
        <w:rPr>
          <w:sz w:val="24"/>
          <w:szCs w:val="24"/>
        </w:rPr>
      </w:pPr>
      <w:r>
        <w:rPr>
          <w:sz w:val="24"/>
          <w:szCs w:val="24"/>
        </w:rPr>
        <w:t>Finally, we do the distribution of the count of concussions based off the academic year.</w:t>
      </w:r>
    </w:p>
    <w:p w14:paraId="01F27397" w14:textId="50113E1F" w:rsidR="00947B22" w:rsidRDefault="00947B22" w:rsidP="00142697">
      <w:pPr>
        <w:rPr>
          <w:sz w:val="24"/>
          <w:szCs w:val="24"/>
        </w:rPr>
      </w:pPr>
      <w:r w:rsidRPr="00947B22">
        <w:rPr>
          <w:sz w:val="24"/>
          <w:szCs w:val="24"/>
        </w:rPr>
        <w:t>&gt; boxplot(Count~Academic_Year,main="Distribution of the Counts of Concussion (Year)",col=c("green","yellow","purple"),horizontal=T)</w:t>
      </w:r>
    </w:p>
    <w:p w14:paraId="4088F943" w14:textId="2C980DA4" w:rsidR="00947B22" w:rsidRDefault="00947B22" w:rsidP="00142697">
      <w:pPr>
        <w:rPr>
          <w:sz w:val="24"/>
          <w:szCs w:val="24"/>
        </w:rPr>
      </w:pPr>
      <w:r w:rsidRPr="00947B22">
        <w:rPr>
          <w:noProof/>
          <w:sz w:val="24"/>
          <w:szCs w:val="24"/>
        </w:rPr>
        <w:lastRenderedPageBreak/>
        <w:drawing>
          <wp:inline distT="0" distB="0" distL="0" distR="0" wp14:anchorId="7A3A02C5" wp14:editId="57683579">
            <wp:extent cx="548640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23C53B33" w14:textId="0AE08696" w:rsidR="005A25DC" w:rsidRDefault="005A25DC" w:rsidP="00142697">
      <w:pPr>
        <w:rPr>
          <w:sz w:val="24"/>
          <w:szCs w:val="24"/>
        </w:rPr>
      </w:pPr>
      <w:r>
        <w:rPr>
          <w:sz w:val="24"/>
          <w:szCs w:val="24"/>
        </w:rPr>
        <w:t>Next, we will do a table for the data by doing xtabs. It will give us a table for each particular variable. For example, if we wanted to look at the breakdown of the amount of male and female play in a particular sport such as basketball, we the following</w:t>
      </w:r>
    </w:p>
    <w:p w14:paraId="33A3ADED" w14:textId="77777777" w:rsidR="005A25DC" w:rsidRPr="005A25DC" w:rsidRDefault="005A25DC" w:rsidP="005A25DC">
      <w:pPr>
        <w:rPr>
          <w:sz w:val="24"/>
          <w:szCs w:val="24"/>
        </w:rPr>
      </w:pPr>
      <w:r w:rsidRPr="005A25DC">
        <w:rPr>
          <w:sz w:val="24"/>
          <w:szCs w:val="24"/>
        </w:rPr>
        <w:t>&gt; xtabs(~Gender+Sport)</w:t>
      </w:r>
    </w:p>
    <w:p w14:paraId="29542FBF" w14:textId="77777777" w:rsidR="005A25DC" w:rsidRPr="005A25DC" w:rsidRDefault="005A25DC" w:rsidP="005A25DC">
      <w:pPr>
        <w:rPr>
          <w:sz w:val="24"/>
          <w:szCs w:val="24"/>
        </w:rPr>
      </w:pPr>
      <w:r w:rsidRPr="005A25DC">
        <w:rPr>
          <w:sz w:val="24"/>
          <w:szCs w:val="24"/>
        </w:rPr>
        <w:t xml:space="preserve">        Sport</w:t>
      </w:r>
    </w:p>
    <w:p w14:paraId="1DB87347" w14:textId="77777777" w:rsidR="005A25DC" w:rsidRPr="005A25DC" w:rsidRDefault="005A25DC" w:rsidP="005A25DC">
      <w:pPr>
        <w:rPr>
          <w:sz w:val="24"/>
          <w:szCs w:val="24"/>
        </w:rPr>
      </w:pPr>
      <w:r w:rsidRPr="005A25DC">
        <w:rPr>
          <w:sz w:val="24"/>
          <w:szCs w:val="24"/>
        </w:rPr>
        <w:t>Gender   Basketball Gymnastics Lacrosse Soccer Softball/Baseball</w:t>
      </w:r>
    </w:p>
    <w:p w14:paraId="482B29CF" w14:textId="77777777" w:rsidR="005A25DC" w:rsidRPr="005A25DC" w:rsidRDefault="005A25DC" w:rsidP="005A25DC">
      <w:pPr>
        <w:rPr>
          <w:sz w:val="24"/>
          <w:szCs w:val="24"/>
        </w:rPr>
      </w:pPr>
      <w:r w:rsidRPr="005A25DC">
        <w:rPr>
          <w:sz w:val="24"/>
          <w:szCs w:val="24"/>
        </w:rPr>
        <w:t xml:space="preserve">  Female          6          6        6      6                 6</w:t>
      </w:r>
    </w:p>
    <w:p w14:paraId="6297CD48" w14:textId="19DEF537" w:rsidR="005A25DC" w:rsidRDefault="005A25DC" w:rsidP="005A25DC">
      <w:pPr>
        <w:rPr>
          <w:sz w:val="24"/>
          <w:szCs w:val="24"/>
        </w:rPr>
      </w:pPr>
      <w:r w:rsidRPr="005A25DC">
        <w:rPr>
          <w:sz w:val="24"/>
          <w:szCs w:val="24"/>
        </w:rPr>
        <w:t xml:space="preserve">  Male            6          6        6      6                 6</w:t>
      </w:r>
    </w:p>
    <w:p w14:paraId="7CEBE679" w14:textId="4410BE4A" w:rsidR="005A25DC" w:rsidRDefault="005A25DC" w:rsidP="005A25DC">
      <w:pPr>
        <w:rPr>
          <w:sz w:val="24"/>
          <w:szCs w:val="24"/>
        </w:rPr>
      </w:pPr>
      <w:r>
        <w:rPr>
          <w:sz w:val="24"/>
          <w:szCs w:val="24"/>
        </w:rPr>
        <w:t xml:space="preserve">This </w:t>
      </w:r>
      <w:r w:rsidR="002B58B5">
        <w:rPr>
          <w:sz w:val="24"/>
          <w:szCs w:val="24"/>
        </w:rPr>
        <w:t>gives us a table of how many males and females play in a particular sport.</w:t>
      </w:r>
    </w:p>
    <w:p w14:paraId="5160F632" w14:textId="0FD1C9CA" w:rsidR="002B58B5" w:rsidRDefault="002B58B5" w:rsidP="005A25DC">
      <w:pPr>
        <w:rPr>
          <w:sz w:val="24"/>
          <w:szCs w:val="24"/>
        </w:rPr>
      </w:pPr>
    </w:p>
    <w:p w14:paraId="13DA1634" w14:textId="66D6EDDA" w:rsidR="00816885" w:rsidRDefault="00816885" w:rsidP="00816885">
      <w:pPr>
        <w:rPr>
          <w:sz w:val="24"/>
          <w:szCs w:val="24"/>
        </w:rPr>
      </w:pPr>
      <w:r>
        <w:rPr>
          <w:sz w:val="24"/>
          <w:szCs w:val="24"/>
        </w:rPr>
        <w:lastRenderedPageBreak/>
        <w:t>We do more of this.</w:t>
      </w:r>
    </w:p>
    <w:p w14:paraId="16098ECD" w14:textId="6DE8B7A5" w:rsidR="00816885" w:rsidRPr="00816885" w:rsidRDefault="00816885" w:rsidP="00816885">
      <w:pPr>
        <w:rPr>
          <w:sz w:val="24"/>
          <w:szCs w:val="24"/>
        </w:rPr>
      </w:pPr>
      <w:r w:rsidRPr="00816885">
        <w:rPr>
          <w:sz w:val="24"/>
          <w:szCs w:val="24"/>
        </w:rPr>
        <w:t>&gt; xtabs(~Sport+Concussion_ID)</w:t>
      </w:r>
    </w:p>
    <w:p w14:paraId="07B7FCC8" w14:textId="77777777" w:rsidR="00816885" w:rsidRPr="00816885" w:rsidRDefault="00816885" w:rsidP="00816885">
      <w:pPr>
        <w:rPr>
          <w:sz w:val="24"/>
          <w:szCs w:val="24"/>
        </w:rPr>
      </w:pPr>
      <w:r w:rsidRPr="00816885">
        <w:rPr>
          <w:sz w:val="24"/>
          <w:szCs w:val="24"/>
        </w:rPr>
        <w:t xml:space="preserve">                   Concussion_ID</w:t>
      </w:r>
    </w:p>
    <w:p w14:paraId="386941E0" w14:textId="77777777" w:rsidR="00816885" w:rsidRPr="00816885" w:rsidRDefault="00816885" w:rsidP="00816885">
      <w:pPr>
        <w:rPr>
          <w:sz w:val="24"/>
          <w:szCs w:val="24"/>
        </w:rPr>
      </w:pPr>
      <w:r w:rsidRPr="00816885">
        <w:rPr>
          <w:sz w:val="24"/>
          <w:szCs w:val="24"/>
        </w:rPr>
        <w:t>Sport               0 1</w:t>
      </w:r>
    </w:p>
    <w:p w14:paraId="3910F136" w14:textId="77777777" w:rsidR="00816885" w:rsidRPr="00816885" w:rsidRDefault="00816885" w:rsidP="00816885">
      <w:pPr>
        <w:rPr>
          <w:sz w:val="24"/>
          <w:szCs w:val="24"/>
        </w:rPr>
      </w:pPr>
      <w:r w:rsidRPr="00816885">
        <w:rPr>
          <w:sz w:val="24"/>
          <w:szCs w:val="24"/>
        </w:rPr>
        <w:t xml:space="preserve">  Basketball        6 6</w:t>
      </w:r>
    </w:p>
    <w:p w14:paraId="5A027F5B" w14:textId="77777777" w:rsidR="00816885" w:rsidRPr="00816885" w:rsidRDefault="00816885" w:rsidP="00816885">
      <w:pPr>
        <w:rPr>
          <w:sz w:val="24"/>
          <w:szCs w:val="24"/>
        </w:rPr>
      </w:pPr>
      <w:r w:rsidRPr="00816885">
        <w:rPr>
          <w:sz w:val="24"/>
          <w:szCs w:val="24"/>
        </w:rPr>
        <w:t xml:space="preserve">  Gymnastics        6 6</w:t>
      </w:r>
    </w:p>
    <w:p w14:paraId="2CDC9EA0" w14:textId="77777777" w:rsidR="00816885" w:rsidRPr="00816885" w:rsidRDefault="00816885" w:rsidP="00816885">
      <w:pPr>
        <w:rPr>
          <w:sz w:val="24"/>
          <w:szCs w:val="24"/>
        </w:rPr>
      </w:pPr>
      <w:r w:rsidRPr="00816885">
        <w:rPr>
          <w:sz w:val="24"/>
          <w:szCs w:val="24"/>
        </w:rPr>
        <w:t xml:space="preserve">  Lacrosse          6 6</w:t>
      </w:r>
    </w:p>
    <w:p w14:paraId="26BE2E6D" w14:textId="77777777" w:rsidR="00816885" w:rsidRPr="00816885" w:rsidRDefault="00816885" w:rsidP="00816885">
      <w:pPr>
        <w:rPr>
          <w:sz w:val="24"/>
          <w:szCs w:val="24"/>
        </w:rPr>
      </w:pPr>
      <w:r w:rsidRPr="00816885">
        <w:rPr>
          <w:sz w:val="24"/>
          <w:szCs w:val="24"/>
        </w:rPr>
        <w:t xml:space="preserve">  Soccer            6 6</w:t>
      </w:r>
    </w:p>
    <w:p w14:paraId="7E36F3E4" w14:textId="5E6FA527" w:rsidR="002B58B5" w:rsidRDefault="00816885" w:rsidP="00816885">
      <w:pPr>
        <w:rPr>
          <w:sz w:val="24"/>
          <w:szCs w:val="24"/>
        </w:rPr>
      </w:pPr>
      <w:r w:rsidRPr="00816885">
        <w:rPr>
          <w:sz w:val="24"/>
          <w:szCs w:val="24"/>
        </w:rPr>
        <w:t xml:space="preserve">  Softball/Baseball 6 6</w:t>
      </w:r>
    </w:p>
    <w:p w14:paraId="5BD3AF1C" w14:textId="77777777" w:rsidR="00816885" w:rsidRPr="00816885" w:rsidRDefault="00816885" w:rsidP="00816885">
      <w:pPr>
        <w:rPr>
          <w:sz w:val="24"/>
          <w:szCs w:val="24"/>
        </w:rPr>
      </w:pPr>
      <w:r w:rsidRPr="00816885">
        <w:rPr>
          <w:sz w:val="24"/>
          <w:szCs w:val="24"/>
        </w:rPr>
        <w:t>&gt; xtabs(~Academic_Year+Gender)</w:t>
      </w:r>
    </w:p>
    <w:p w14:paraId="62F1B2CA" w14:textId="77777777" w:rsidR="00816885" w:rsidRPr="00816885" w:rsidRDefault="00816885" w:rsidP="00816885">
      <w:pPr>
        <w:rPr>
          <w:sz w:val="24"/>
          <w:szCs w:val="24"/>
        </w:rPr>
      </w:pPr>
      <w:r w:rsidRPr="00816885">
        <w:rPr>
          <w:sz w:val="24"/>
          <w:szCs w:val="24"/>
        </w:rPr>
        <w:t xml:space="preserve">             Gender</w:t>
      </w:r>
    </w:p>
    <w:p w14:paraId="6D64E59E" w14:textId="77777777" w:rsidR="00816885" w:rsidRPr="00816885" w:rsidRDefault="00816885" w:rsidP="00816885">
      <w:pPr>
        <w:rPr>
          <w:sz w:val="24"/>
          <w:szCs w:val="24"/>
        </w:rPr>
      </w:pPr>
      <w:r w:rsidRPr="00816885">
        <w:rPr>
          <w:sz w:val="24"/>
          <w:szCs w:val="24"/>
        </w:rPr>
        <w:t>Academic_Year Female Male</w:t>
      </w:r>
    </w:p>
    <w:p w14:paraId="52C9D05D" w14:textId="77777777" w:rsidR="00816885" w:rsidRPr="00816885" w:rsidRDefault="00816885" w:rsidP="00816885">
      <w:pPr>
        <w:rPr>
          <w:sz w:val="24"/>
          <w:szCs w:val="24"/>
        </w:rPr>
      </w:pPr>
      <w:r w:rsidRPr="00816885">
        <w:rPr>
          <w:sz w:val="24"/>
          <w:szCs w:val="24"/>
        </w:rPr>
        <w:t xml:space="preserve">         1997     10   10</w:t>
      </w:r>
    </w:p>
    <w:p w14:paraId="234B6444" w14:textId="77777777" w:rsidR="00816885" w:rsidRPr="00816885" w:rsidRDefault="00816885" w:rsidP="00816885">
      <w:pPr>
        <w:rPr>
          <w:sz w:val="24"/>
          <w:szCs w:val="24"/>
        </w:rPr>
      </w:pPr>
      <w:r w:rsidRPr="00816885">
        <w:rPr>
          <w:sz w:val="24"/>
          <w:szCs w:val="24"/>
        </w:rPr>
        <w:t xml:space="preserve">         1998     10   10</w:t>
      </w:r>
    </w:p>
    <w:p w14:paraId="7C1FA4A7" w14:textId="1E524E6F" w:rsidR="00816885" w:rsidRDefault="00816885" w:rsidP="00816885">
      <w:pPr>
        <w:rPr>
          <w:sz w:val="24"/>
          <w:szCs w:val="24"/>
        </w:rPr>
      </w:pPr>
      <w:r w:rsidRPr="00816885">
        <w:rPr>
          <w:sz w:val="24"/>
          <w:szCs w:val="24"/>
        </w:rPr>
        <w:t xml:space="preserve">         1999     10   10</w:t>
      </w:r>
    </w:p>
    <w:p w14:paraId="7CF3CAAF" w14:textId="2CA35ECE" w:rsidR="005A25DC" w:rsidRDefault="005A25DC" w:rsidP="00142697">
      <w:pPr>
        <w:rPr>
          <w:sz w:val="24"/>
          <w:szCs w:val="24"/>
        </w:rPr>
      </w:pPr>
    </w:p>
    <w:p w14:paraId="1278D29D" w14:textId="19B9072E" w:rsidR="001E1368" w:rsidRDefault="001E1368" w:rsidP="00142697">
      <w:pPr>
        <w:rPr>
          <w:sz w:val="24"/>
          <w:szCs w:val="24"/>
        </w:rPr>
      </w:pPr>
      <w:r>
        <w:rPr>
          <w:sz w:val="24"/>
          <w:szCs w:val="24"/>
        </w:rPr>
        <w:t>Now, we perform a test with our data.</w:t>
      </w:r>
    </w:p>
    <w:p w14:paraId="6A552B20" w14:textId="0DD5E2D7" w:rsidR="001E1368" w:rsidRDefault="001E1368" w:rsidP="00142697">
      <w:pPr>
        <w:rPr>
          <w:sz w:val="24"/>
          <w:szCs w:val="24"/>
        </w:rPr>
      </w:pPr>
      <w:r>
        <w:rPr>
          <w:sz w:val="24"/>
          <w:szCs w:val="24"/>
        </w:rPr>
        <w:t xml:space="preserve">First, we want to see if </w:t>
      </w:r>
      <w:r w:rsidR="004A37CE">
        <w:rPr>
          <w:sz w:val="24"/>
          <w:szCs w:val="24"/>
        </w:rPr>
        <w:t xml:space="preserve">we have enough evidence that </w:t>
      </w:r>
      <w:r>
        <w:rPr>
          <w:sz w:val="24"/>
          <w:szCs w:val="24"/>
        </w:rPr>
        <w:t xml:space="preserve">males </w:t>
      </w:r>
      <w:r w:rsidR="004A37CE">
        <w:rPr>
          <w:sz w:val="24"/>
          <w:szCs w:val="24"/>
        </w:rPr>
        <w:t>have more concussion counts than females</w:t>
      </w:r>
      <w:r w:rsidR="00847842">
        <w:rPr>
          <w:sz w:val="24"/>
          <w:szCs w:val="24"/>
        </w:rPr>
        <w:t xml:space="preserve"> in college sports.</w:t>
      </w:r>
    </w:p>
    <w:p w14:paraId="5FB2F32F" w14:textId="77777777" w:rsidR="004A37CE" w:rsidRPr="004A37CE" w:rsidRDefault="004A37CE" w:rsidP="004A37CE">
      <w:pPr>
        <w:rPr>
          <w:sz w:val="24"/>
          <w:szCs w:val="24"/>
        </w:rPr>
      </w:pPr>
      <w:r w:rsidRPr="004A37CE">
        <w:rPr>
          <w:sz w:val="24"/>
          <w:szCs w:val="24"/>
        </w:rPr>
        <w:t>&gt; attach(data)</w:t>
      </w:r>
    </w:p>
    <w:p w14:paraId="6F28374D" w14:textId="77777777" w:rsidR="004A37CE" w:rsidRPr="004A37CE" w:rsidRDefault="004A37CE" w:rsidP="004A37CE">
      <w:pPr>
        <w:rPr>
          <w:sz w:val="24"/>
          <w:szCs w:val="24"/>
        </w:rPr>
      </w:pPr>
      <w:r w:rsidRPr="004A37CE">
        <w:rPr>
          <w:sz w:val="24"/>
          <w:szCs w:val="24"/>
        </w:rPr>
        <w:t>&gt; s=subset(data,Gender=="Female")</w:t>
      </w:r>
    </w:p>
    <w:p w14:paraId="62400F14" w14:textId="17123859" w:rsidR="001E1368" w:rsidRDefault="004A37CE" w:rsidP="004A37CE">
      <w:pPr>
        <w:rPr>
          <w:sz w:val="24"/>
          <w:szCs w:val="24"/>
        </w:rPr>
      </w:pPr>
      <w:r w:rsidRPr="004A37CE">
        <w:rPr>
          <w:sz w:val="24"/>
          <w:szCs w:val="24"/>
        </w:rPr>
        <w:t>&gt; s1=subset(data,Gender=="Male")</w:t>
      </w:r>
    </w:p>
    <w:p w14:paraId="39E49DCF" w14:textId="77777777" w:rsidR="004A37CE" w:rsidRPr="004A37CE" w:rsidRDefault="004A37CE" w:rsidP="004A37CE">
      <w:pPr>
        <w:rPr>
          <w:sz w:val="24"/>
          <w:szCs w:val="24"/>
        </w:rPr>
      </w:pPr>
      <w:r w:rsidRPr="004A37CE">
        <w:rPr>
          <w:sz w:val="24"/>
          <w:szCs w:val="24"/>
        </w:rPr>
        <w:t>&gt; t.test(s$Count,s1$Count,alt="less")</w:t>
      </w:r>
    </w:p>
    <w:p w14:paraId="1286D250" w14:textId="77777777" w:rsidR="004A37CE" w:rsidRPr="004A37CE" w:rsidRDefault="004A37CE" w:rsidP="004A37CE">
      <w:pPr>
        <w:rPr>
          <w:sz w:val="24"/>
          <w:szCs w:val="24"/>
        </w:rPr>
      </w:pPr>
    </w:p>
    <w:p w14:paraId="593EFECF" w14:textId="77777777" w:rsidR="004A37CE" w:rsidRPr="004A37CE" w:rsidRDefault="004A37CE" w:rsidP="004A37CE">
      <w:pPr>
        <w:rPr>
          <w:sz w:val="24"/>
          <w:szCs w:val="24"/>
        </w:rPr>
      </w:pPr>
      <w:r w:rsidRPr="004A37CE">
        <w:rPr>
          <w:sz w:val="24"/>
          <w:szCs w:val="24"/>
        </w:rPr>
        <w:t xml:space="preserve">        Welch Two Sample t-test</w:t>
      </w:r>
    </w:p>
    <w:p w14:paraId="60C22A6E" w14:textId="77777777" w:rsidR="004A37CE" w:rsidRPr="004A37CE" w:rsidRDefault="004A37CE" w:rsidP="004A37CE">
      <w:pPr>
        <w:rPr>
          <w:sz w:val="24"/>
          <w:szCs w:val="24"/>
        </w:rPr>
      </w:pPr>
    </w:p>
    <w:p w14:paraId="13E2B8FF" w14:textId="77777777" w:rsidR="004A37CE" w:rsidRPr="004A37CE" w:rsidRDefault="004A37CE" w:rsidP="004A37CE">
      <w:pPr>
        <w:rPr>
          <w:sz w:val="24"/>
          <w:szCs w:val="24"/>
        </w:rPr>
      </w:pPr>
      <w:r w:rsidRPr="004A37CE">
        <w:rPr>
          <w:sz w:val="24"/>
          <w:szCs w:val="24"/>
        </w:rPr>
        <w:t>data:  s$Count and s1$Count</w:t>
      </w:r>
    </w:p>
    <w:p w14:paraId="7BDFCBDA" w14:textId="77777777" w:rsidR="004A37CE" w:rsidRPr="004A37CE" w:rsidRDefault="004A37CE" w:rsidP="004A37CE">
      <w:pPr>
        <w:rPr>
          <w:sz w:val="24"/>
          <w:szCs w:val="24"/>
        </w:rPr>
      </w:pPr>
      <w:r w:rsidRPr="004A37CE">
        <w:rPr>
          <w:sz w:val="24"/>
          <w:szCs w:val="24"/>
        </w:rPr>
        <w:lastRenderedPageBreak/>
        <w:t>t = -0.25994, df = 57.153, p-value = 0.3979</w:t>
      </w:r>
    </w:p>
    <w:p w14:paraId="539C5365" w14:textId="77777777" w:rsidR="004A37CE" w:rsidRPr="004A37CE" w:rsidRDefault="004A37CE" w:rsidP="004A37CE">
      <w:pPr>
        <w:rPr>
          <w:sz w:val="24"/>
          <w:szCs w:val="24"/>
        </w:rPr>
      </w:pPr>
      <w:r w:rsidRPr="004A37CE">
        <w:rPr>
          <w:sz w:val="24"/>
          <w:szCs w:val="24"/>
        </w:rPr>
        <w:t>alternative hypothesis: true difference in means is less than 0</w:t>
      </w:r>
    </w:p>
    <w:p w14:paraId="2F38246E" w14:textId="77777777" w:rsidR="004A37CE" w:rsidRPr="004A37CE" w:rsidRDefault="004A37CE" w:rsidP="004A37CE">
      <w:pPr>
        <w:rPr>
          <w:sz w:val="24"/>
          <w:szCs w:val="24"/>
        </w:rPr>
      </w:pPr>
      <w:r w:rsidRPr="004A37CE">
        <w:rPr>
          <w:sz w:val="24"/>
          <w:szCs w:val="24"/>
        </w:rPr>
        <w:t>95 percent confidence interval:</w:t>
      </w:r>
    </w:p>
    <w:p w14:paraId="17DA6887" w14:textId="77777777" w:rsidR="004A37CE" w:rsidRPr="004A37CE" w:rsidRDefault="004A37CE" w:rsidP="004A37CE">
      <w:pPr>
        <w:rPr>
          <w:sz w:val="24"/>
          <w:szCs w:val="24"/>
        </w:rPr>
      </w:pPr>
      <w:r w:rsidRPr="004A37CE">
        <w:rPr>
          <w:sz w:val="24"/>
          <w:szCs w:val="24"/>
        </w:rPr>
        <w:t xml:space="preserve">     -Inf 7037.656</w:t>
      </w:r>
    </w:p>
    <w:p w14:paraId="30E8D158" w14:textId="77777777" w:rsidR="004A37CE" w:rsidRPr="004A37CE" w:rsidRDefault="004A37CE" w:rsidP="004A37CE">
      <w:pPr>
        <w:rPr>
          <w:sz w:val="24"/>
          <w:szCs w:val="24"/>
        </w:rPr>
      </w:pPr>
      <w:r w:rsidRPr="004A37CE">
        <w:rPr>
          <w:sz w:val="24"/>
          <w:szCs w:val="24"/>
        </w:rPr>
        <w:t>sample estimates:</w:t>
      </w:r>
    </w:p>
    <w:p w14:paraId="6EB3EFB0" w14:textId="77777777" w:rsidR="004A37CE" w:rsidRPr="004A37CE" w:rsidRDefault="004A37CE" w:rsidP="004A37CE">
      <w:pPr>
        <w:rPr>
          <w:sz w:val="24"/>
          <w:szCs w:val="24"/>
        </w:rPr>
      </w:pPr>
      <w:r w:rsidRPr="004A37CE">
        <w:rPr>
          <w:sz w:val="24"/>
          <w:szCs w:val="24"/>
        </w:rPr>
        <w:t xml:space="preserve">mean of x mean of y </w:t>
      </w:r>
    </w:p>
    <w:p w14:paraId="31087D02" w14:textId="13DBA24D" w:rsidR="004A37CE" w:rsidRDefault="004A37CE" w:rsidP="004A37CE">
      <w:pPr>
        <w:rPr>
          <w:sz w:val="24"/>
          <w:szCs w:val="24"/>
        </w:rPr>
      </w:pPr>
      <w:r w:rsidRPr="004A37CE">
        <w:rPr>
          <w:sz w:val="24"/>
          <w:szCs w:val="24"/>
        </w:rPr>
        <w:t xml:space="preserve"> 11811.77  13107.33</w:t>
      </w:r>
    </w:p>
    <w:p w14:paraId="4B8EB8D0" w14:textId="77060763" w:rsidR="00397898" w:rsidRDefault="00847842" w:rsidP="004A37CE">
      <w:pPr>
        <w:rPr>
          <w:sz w:val="24"/>
          <w:szCs w:val="24"/>
        </w:rPr>
      </w:pPr>
      <w:r>
        <w:rPr>
          <w:sz w:val="24"/>
          <w:szCs w:val="24"/>
        </w:rPr>
        <w:t>This test above shows that we don’t have enough evidence that males have more concussion counts than females in college sports.</w:t>
      </w:r>
    </w:p>
    <w:p w14:paraId="3D564AC4" w14:textId="327F06F6" w:rsidR="00397898" w:rsidRDefault="00397898" w:rsidP="004A37CE">
      <w:pPr>
        <w:rPr>
          <w:sz w:val="24"/>
          <w:szCs w:val="24"/>
        </w:rPr>
      </w:pPr>
    </w:p>
    <w:p w14:paraId="4E3AE954" w14:textId="59AF6435" w:rsidR="00397898" w:rsidRDefault="00397898" w:rsidP="004A37CE">
      <w:pPr>
        <w:rPr>
          <w:sz w:val="24"/>
          <w:szCs w:val="24"/>
        </w:rPr>
      </w:pPr>
      <w:r>
        <w:rPr>
          <w:sz w:val="24"/>
          <w:szCs w:val="24"/>
        </w:rPr>
        <w:t>Next up, we want to see if there is enough evidence tha</w:t>
      </w:r>
      <w:r w:rsidR="002F4460">
        <w:rPr>
          <w:sz w:val="24"/>
          <w:szCs w:val="24"/>
        </w:rPr>
        <w:t xml:space="preserve">t softball/baseball has higher chances to get more concussion counts </w:t>
      </w:r>
      <w:r>
        <w:rPr>
          <w:sz w:val="24"/>
          <w:szCs w:val="24"/>
        </w:rPr>
        <w:t>than bas</w:t>
      </w:r>
      <w:r w:rsidR="002F4460">
        <w:rPr>
          <w:sz w:val="24"/>
          <w:szCs w:val="24"/>
        </w:rPr>
        <w:t>ketball</w:t>
      </w:r>
      <w:r>
        <w:rPr>
          <w:sz w:val="24"/>
          <w:szCs w:val="24"/>
        </w:rPr>
        <w:t>.</w:t>
      </w:r>
    </w:p>
    <w:p w14:paraId="2A5F4045" w14:textId="77777777" w:rsidR="002F4460" w:rsidRPr="002F4460" w:rsidRDefault="002F4460" w:rsidP="002F4460">
      <w:pPr>
        <w:rPr>
          <w:sz w:val="24"/>
          <w:szCs w:val="24"/>
        </w:rPr>
      </w:pPr>
      <w:r w:rsidRPr="002F4460">
        <w:rPr>
          <w:sz w:val="24"/>
          <w:szCs w:val="24"/>
        </w:rPr>
        <w:t>&gt; s2=subset(data,Sport=="Basketball")</w:t>
      </w:r>
    </w:p>
    <w:p w14:paraId="7F148153" w14:textId="38B73D9F" w:rsidR="002F4460" w:rsidRDefault="002F4460" w:rsidP="002F4460">
      <w:pPr>
        <w:rPr>
          <w:sz w:val="24"/>
          <w:szCs w:val="24"/>
        </w:rPr>
      </w:pPr>
      <w:r w:rsidRPr="002F4460">
        <w:rPr>
          <w:sz w:val="24"/>
          <w:szCs w:val="24"/>
        </w:rPr>
        <w:t>&gt; s3=subset(data,Sport=="Softball/Baseball")</w:t>
      </w:r>
    </w:p>
    <w:p w14:paraId="68A3BD54" w14:textId="77777777" w:rsidR="002F4460" w:rsidRPr="002F4460" w:rsidRDefault="002F4460" w:rsidP="002F4460">
      <w:pPr>
        <w:rPr>
          <w:sz w:val="24"/>
          <w:szCs w:val="24"/>
        </w:rPr>
      </w:pPr>
      <w:r w:rsidRPr="002F4460">
        <w:rPr>
          <w:sz w:val="24"/>
          <w:szCs w:val="24"/>
        </w:rPr>
        <w:t>&gt; t.test(s2$Count,s3$Count,alt="less")</w:t>
      </w:r>
    </w:p>
    <w:p w14:paraId="6CA3391F" w14:textId="77777777" w:rsidR="002F4460" w:rsidRPr="002F4460" w:rsidRDefault="002F4460" w:rsidP="002F4460">
      <w:pPr>
        <w:rPr>
          <w:sz w:val="24"/>
          <w:szCs w:val="24"/>
        </w:rPr>
      </w:pPr>
    </w:p>
    <w:p w14:paraId="4CD352E5" w14:textId="77777777" w:rsidR="002F4460" w:rsidRPr="002F4460" w:rsidRDefault="002F4460" w:rsidP="002F4460">
      <w:pPr>
        <w:rPr>
          <w:sz w:val="24"/>
          <w:szCs w:val="24"/>
        </w:rPr>
      </w:pPr>
      <w:r w:rsidRPr="002F4460">
        <w:rPr>
          <w:sz w:val="24"/>
          <w:szCs w:val="24"/>
        </w:rPr>
        <w:t xml:space="preserve">        Welch Two Sample t-test</w:t>
      </w:r>
    </w:p>
    <w:p w14:paraId="6220061D" w14:textId="77777777" w:rsidR="002F4460" w:rsidRPr="002F4460" w:rsidRDefault="002F4460" w:rsidP="002F4460">
      <w:pPr>
        <w:rPr>
          <w:sz w:val="24"/>
          <w:szCs w:val="24"/>
        </w:rPr>
      </w:pPr>
    </w:p>
    <w:p w14:paraId="01976819" w14:textId="77777777" w:rsidR="002F4460" w:rsidRPr="002F4460" w:rsidRDefault="002F4460" w:rsidP="002F4460">
      <w:pPr>
        <w:rPr>
          <w:sz w:val="24"/>
          <w:szCs w:val="24"/>
        </w:rPr>
      </w:pPr>
      <w:r w:rsidRPr="002F4460">
        <w:rPr>
          <w:sz w:val="24"/>
          <w:szCs w:val="24"/>
        </w:rPr>
        <w:t>data:  s2$Count and s3$Count</w:t>
      </w:r>
    </w:p>
    <w:p w14:paraId="2881273A" w14:textId="77777777" w:rsidR="002F4460" w:rsidRPr="002F4460" w:rsidRDefault="002F4460" w:rsidP="002F4460">
      <w:pPr>
        <w:rPr>
          <w:sz w:val="24"/>
          <w:szCs w:val="24"/>
        </w:rPr>
      </w:pPr>
      <w:r w:rsidRPr="002F4460">
        <w:rPr>
          <w:sz w:val="24"/>
          <w:szCs w:val="24"/>
        </w:rPr>
        <w:t>t = -1.0488, df = 17.145, p-value = 0.1544</w:t>
      </w:r>
    </w:p>
    <w:p w14:paraId="7DCAB2FC" w14:textId="77777777" w:rsidR="002F4460" w:rsidRPr="002F4460" w:rsidRDefault="002F4460" w:rsidP="002F4460">
      <w:pPr>
        <w:rPr>
          <w:sz w:val="24"/>
          <w:szCs w:val="24"/>
        </w:rPr>
      </w:pPr>
      <w:r w:rsidRPr="002F4460">
        <w:rPr>
          <w:sz w:val="24"/>
          <w:szCs w:val="24"/>
        </w:rPr>
        <w:t>alternative hypothesis: true difference in means is less than 0</w:t>
      </w:r>
    </w:p>
    <w:p w14:paraId="64416DDC" w14:textId="77777777" w:rsidR="002F4460" w:rsidRPr="002F4460" w:rsidRDefault="002F4460" w:rsidP="002F4460">
      <w:pPr>
        <w:rPr>
          <w:sz w:val="24"/>
          <w:szCs w:val="24"/>
        </w:rPr>
      </w:pPr>
      <w:r w:rsidRPr="002F4460">
        <w:rPr>
          <w:sz w:val="24"/>
          <w:szCs w:val="24"/>
        </w:rPr>
        <w:t>95 percent confidence interval:</w:t>
      </w:r>
    </w:p>
    <w:p w14:paraId="3D208057" w14:textId="77777777" w:rsidR="002F4460" w:rsidRPr="002F4460" w:rsidRDefault="002F4460" w:rsidP="002F4460">
      <w:pPr>
        <w:rPr>
          <w:sz w:val="24"/>
          <w:szCs w:val="24"/>
        </w:rPr>
      </w:pPr>
      <w:r w:rsidRPr="002F4460">
        <w:rPr>
          <w:sz w:val="24"/>
          <w:szCs w:val="24"/>
        </w:rPr>
        <w:t xml:space="preserve">     -Inf 7168.842</w:t>
      </w:r>
    </w:p>
    <w:p w14:paraId="22E86745" w14:textId="77777777" w:rsidR="002F4460" w:rsidRPr="002F4460" w:rsidRDefault="002F4460" w:rsidP="002F4460">
      <w:pPr>
        <w:rPr>
          <w:sz w:val="24"/>
          <w:szCs w:val="24"/>
        </w:rPr>
      </w:pPr>
      <w:r w:rsidRPr="002F4460">
        <w:rPr>
          <w:sz w:val="24"/>
          <w:szCs w:val="24"/>
        </w:rPr>
        <w:t>sample estimates:</w:t>
      </w:r>
    </w:p>
    <w:p w14:paraId="48CE777D" w14:textId="77777777" w:rsidR="002F4460" w:rsidRPr="002F4460" w:rsidRDefault="002F4460" w:rsidP="002F4460">
      <w:pPr>
        <w:rPr>
          <w:sz w:val="24"/>
          <w:szCs w:val="24"/>
        </w:rPr>
      </w:pPr>
      <w:r w:rsidRPr="002F4460">
        <w:rPr>
          <w:sz w:val="24"/>
          <w:szCs w:val="24"/>
        </w:rPr>
        <w:t xml:space="preserve">mean of x mean of y </w:t>
      </w:r>
    </w:p>
    <w:p w14:paraId="68C3C909" w14:textId="0992372C" w:rsidR="002F4460" w:rsidRDefault="002F4460" w:rsidP="002F4460">
      <w:pPr>
        <w:rPr>
          <w:sz w:val="24"/>
          <w:szCs w:val="24"/>
        </w:rPr>
      </w:pPr>
      <w:r w:rsidRPr="002F4460">
        <w:rPr>
          <w:sz w:val="24"/>
          <w:szCs w:val="24"/>
        </w:rPr>
        <w:t xml:space="preserve"> 16374.00  27270.17</w:t>
      </w:r>
    </w:p>
    <w:p w14:paraId="495B4496" w14:textId="23245B69" w:rsidR="002F4460" w:rsidRDefault="002F4460" w:rsidP="002F4460">
      <w:pPr>
        <w:rPr>
          <w:sz w:val="24"/>
          <w:szCs w:val="24"/>
        </w:rPr>
      </w:pPr>
      <w:r>
        <w:rPr>
          <w:sz w:val="24"/>
          <w:szCs w:val="24"/>
        </w:rPr>
        <w:t xml:space="preserve">We don’t have enough information that softball/baseball has higher chances to get more concussion counts than </w:t>
      </w:r>
      <w:r w:rsidR="00DB3CB8">
        <w:rPr>
          <w:sz w:val="24"/>
          <w:szCs w:val="24"/>
        </w:rPr>
        <w:t>basketball.</w:t>
      </w:r>
    </w:p>
    <w:p w14:paraId="1687188E" w14:textId="3B1A6807" w:rsidR="00DB00EC" w:rsidRDefault="00DB00EC" w:rsidP="002F4460">
      <w:pPr>
        <w:rPr>
          <w:sz w:val="24"/>
          <w:szCs w:val="24"/>
        </w:rPr>
      </w:pPr>
      <w:r>
        <w:rPr>
          <w:sz w:val="24"/>
          <w:szCs w:val="24"/>
        </w:rPr>
        <w:lastRenderedPageBreak/>
        <w:t>Lastly, we perfor</w:t>
      </w:r>
      <w:r w:rsidR="003E40C5">
        <w:rPr>
          <w:sz w:val="24"/>
          <w:szCs w:val="24"/>
        </w:rPr>
        <w:t>m a test on academic years. We want to see if we have enough information that 1997 has less concussion counts than 1999.</w:t>
      </w:r>
    </w:p>
    <w:p w14:paraId="205191DC" w14:textId="77777777" w:rsidR="003E40C5" w:rsidRPr="003E40C5" w:rsidRDefault="003E40C5" w:rsidP="003E40C5">
      <w:pPr>
        <w:rPr>
          <w:sz w:val="24"/>
          <w:szCs w:val="24"/>
        </w:rPr>
      </w:pPr>
      <w:r w:rsidRPr="003E40C5">
        <w:rPr>
          <w:sz w:val="24"/>
          <w:szCs w:val="24"/>
        </w:rPr>
        <w:t>&gt; s4=subset(data,Academic_Year=="1997")</w:t>
      </w:r>
    </w:p>
    <w:p w14:paraId="7F15B592" w14:textId="74555EEA" w:rsidR="003E40C5" w:rsidRDefault="003E40C5" w:rsidP="003E40C5">
      <w:pPr>
        <w:rPr>
          <w:sz w:val="24"/>
          <w:szCs w:val="24"/>
        </w:rPr>
      </w:pPr>
      <w:r w:rsidRPr="003E40C5">
        <w:rPr>
          <w:sz w:val="24"/>
          <w:szCs w:val="24"/>
        </w:rPr>
        <w:t>&gt; s5=subset(data,Academic_Year=="1999")</w:t>
      </w:r>
    </w:p>
    <w:p w14:paraId="2625FE07" w14:textId="77777777" w:rsidR="003E40C5" w:rsidRPr="003E40C5" w:rsidRDefault="003E40C5" w:rsidP="003E40C5">
      <w:pPr>
        <w:rPr>
          <w:sz w:val="24"/>
          <w:szCs w:val="24"/>
        </w:rPr>
      </w:pPr>
      <w:r w:rsidRPr="003E40C5">
        <w:rPr>
          <w:sz w:val="24"/>
          <w:szCs w:val="24"/>
        </w:rPr>
        <w:t>&gt; t.test(s4$Count,s5$Count,alt="less")</w:t>
      </w:r>
    </w:p>
    <w:p w14:paraId="1A8F1023" w14:textId="77777777" w:rsidR="003E40C5" w:rsidRPr="003E40C5" w:rsidRDefault="003E40C5" w:rsidP="003E40C5">
      <w:pPr>
        <w:rPr>
          <w:sz w:val="24"/>
          <w:szCs w:val="24"/>
        </w:rPr>
      </w:pPr>
    </w:p>
    <w:p w14:paraId="7D6ACE07" w14:textId="77777777" w:rsidR="003E40C5" w:rsidRPr="003E40C5" w:rsidRDefault="003E40C5" w:rsidP="003E40C5">
      <w:pPr>
        <w:rPr>
          <w:sz w:val="24"/>
          <w:szCs w:val="24"/>
        </w:rPr>
      </w:pPr>
      <w:r w:rsidRPr="003E40C5">
        <w:rPr>
          <w:sz w:val="24"/>
          <w:szCs w:val="24"/>
        </w:rPr>
        <w:t xml:space="preserve">        Welch Two Sample t-test</w:t>
      </w:r>
    </w:p>
    <w:p w14:paraId="056ECF0B" w14:textId="77777777" w:rsidR="003E40C5" w:rsidRPr="003E40C5" w:rsidRDefault="003E40C5" w:rsidP="003E40C5">
      <w:pPr>
        <w:rPr>
          <w:sz w:val="24"/>
          <w:szCs w:val="24"/>
        </w:rPr>
      </w:pPr>
    </w:p>
    <w:p w14:paraId="07098D13" w14:textId="77777777" w:rsidR="003E40C5" w:rsidRPr="003E40C5" w:rsidRDefault="003E40C5" w:rsidP="003E40C5">
      <w:pPr>
        <w:rPr>
          <w:sz w:val="24"/>
          <w:szCs w:val="24"/>
        </w:rPr>
      </w:pPr>
      <w:r w:rsidRPr="003E40C5">
        <w:rPr>
          <w:sz w:val="24"/>
          <w:szCs w:val="24"/>
        </w:rPr>
        <w:t>data:  s4$Count and s5$Count</w:t>
      </w:r>
    </w:p>
    <w:p w14:paraId="1475CE99" w14:textId="77777777" w:rsidR="003E40C5" w:rsidRPr="003E40C5" w:rsidRDefault="003E40C5" w:rsidP="003E40C5">
      <w:pPr>
        <w:rPr>
          <w:sz w:val="24"/>
          <w:szCs w:val="24"/>
        </w:rPr>
      </w:pPr>
      <w:r w:rsidRPr="003E40C5">
        <w:rPr>
          <w:sz w:val="24"/>
          <w:szCs w:val="24"/>
        </w:rPr>
        <w:t>t = -0.55601, df = 31.889, p-value = 0.291</w:t>
      </w:r>
    </w:p>
    <w:p w14:paraId="06837C02" w14:textId="77777777" w:rsidR="003E40C5" w:rsidRPr="003E40C5" w:rsidRDefault="003E40C5" w:rsidP="003E40C5">
      <w:pPr>
        <w:rPr>
          <w:sz w:val="24"/>
          <w:szCs w:val="24"/>
        </w:rPr>
      </w:pPr>
      <w:r w:rsidRPr="003E40C5">
        <w:rPr>
          <w:sz w:val="24"/>
          <w:szCs w:val="24"/>
        </w:rPr>
        <w:t>alternative hypothesis: true difference in means is less than 0</w:t>
      </w:r>
    </w:p>
    <w:p w14:paraId="7D390395" w14:textId="77777777" w:rsidR="003E40C5" w:rsidRPr="003E40C5" w:rsidRDefault="003E40C5" w:rsidP="003E40C5">
      <w:pPr>
        <w:rPr>
          <w:sz w:val="24"/>
          <w:szCs w:val="24"/>
        </w:rPr>
      </w:pPr>
      <w:r w:rsidRPr="003E40C5">
        <w:rPr>
          <w:sz w:val="24"/>
          <w:szCs w:val="24"/>
        </w:rPr>
        <w:t>95 percent confidence interval:</w:t>
      </w:r>
    </w:p>
    <w:p w14:paraId="0F4B6770" w14:textId="77777777" w:rsidR="003E40C5" w:rsidRPr="003E40C5" w:rsidRDefault="003E40C5" w:rsidP="003E40C5">
      <w:pPr>
        <w:rPr>
          <w:sz w:val="24"/>
          <w:szCs w:val="24"/>
        </w:rPr>
      </w:pPr>
      <w:r w:rsidRPr="003E40C5">
        <w:rPr>
          <w:sz w:val="24"/>
          <w:szCs w:val="24"/>
        </w:rPr>
        <w:t xml:space="preserve">     -Inf 7322.647</w:t>
      </w:r>
    </w:p>
    <w:p w14:paraId="5ACBF459" w14:textId="77777777" w:rsidR="003E40C5" w:rsidRPr="003E40C5" w:rsidRDefault="003E40C5" w:rsidP="003E40C5">
      <w:pPr>
        <w:rPr>
          <w:sz w:val="24"/>
          <w:szCs w:val="24"/>
        </w:rPr>
      </w:pPr>
      <w:r w:rsidRPr="003E40C5">
        <w:rPr>
          <w:sz w:val="24"/>
          <w:szCs w:val="24"/>
        </w:rPr>
        <w:t>sample estimates:</w:t>
      </w:r>
    </w:p>
    <w:p w14:paraId="5D69F12B" w14:textId="77777777" w:rsidR="003E40C5" w:rsidRPr="003E40C5" w:rsidRDefault="003E40C5" w:rsidP="003E40C5">
      <w:pPr>
        <w:rPr>
          <w:sz w:val="24"/>
          <w:szCs w:val="24"/>
        </w:rPr>
      </w:pPr>
      <w:r w:rsidRPr="003E40C5">
        <w:rPr>
          <w:sz w:val="24"/>
          <w:szCs w:val="24"/>
        </w:rPr>
        <w:t xml:space="preserve">mean of x mean of y </w:t>
      </w:r>
    </w:p>
    <w:p w14:paraId="723FFE99" w14:textId="4455DB9B" w:rsidR="003E40C5" w:rsidRDefault="003E40C5" w:rsidP="003E40C5">
      <w:pPr>
        <w:rPr>
          <w:sz w:val="24"/>
          <w:szCs w:val="24"/>
        </w:rPr>
      </w:pPr>
      <w:r w:rsidRPr="003E40C5">
        <w:rPr>
          <w:sz w:val="24"/>
          <w:szCs w:val="24"/>
        </w:rPr>
        <w:t xml:space="preserve"> 11130.95  14708.55</w:t>
      </w:r>
    </w:p>
    <w:p w14:paraId="3FF3878B" w14:textId="117E734F" w:rsidR="00DB00EC" w:rsidRDefault="003E40C5" w:rsidP="002F4460">
      <w:pPr>
        <w:rPr>
          <w:sz w:val="24"/>
          <w:szCs w:val="24"/>
        </w:rPr>
      </w:pPr>
      <w:r>
        <w:rPr>
          <w:sz w:val="24"/>
          <w:szCs w:val="24"/>
        </w:rPr>
        <w:t>We fail to reject the hypothesis. Therefore, we don’t have enough information that 1997 had less concussion counts than 1999</w:t>
      </w:r>
    </w:p>
    <w:p w14:paraId="43A1FEEE" w14:textId="77777777" w:rsidR="003E40C5" w:rsidRDefault="003E40C5" w:rsidP="002F4460">
      <w:pPr>
        <w:rPr>
          <w:sz w:val="24"/>
          <w:szCs w:val="24"/>
        </w:rPr>
      </w:pPr>
    </w:p>
    <w:p w14:paraId="09D55286" w14:textId="206E45BB" w:rsidR="00DB00EC" w:rsidRPr="00142697" w:rsidRDefault="00DB00EC" w:rsidP="002F4460">
      <w:pPr>
        <w:rPr>
          <w:sz w:val="24"/>
          <w:szCs w:val="24"/>
        </w:rPr>
      </w:pPr>
      <w:r>
        <w:rPr>
          <w:sz w:val="24"/>
          <w:szCs w:val="24"/>
        </w:rPr>
        <w:t>Looking at the data, we conclude that our data is pretty balanced. But looking at the counts in a particular sport, Softball/baseball has a higher rate in concussion</w:t>
      </w:r>
      <w:r w:rsidR="003E40C5">
        <w:rPr>
          <w:sz w:val="24"/>
          <w:szCs w:val="24"/>
        </w:rPr>
        <w:t xml:space="preserve"> and 1997 and 1999 are pretty much equal with one another. This balanced data also doesn’t give us enough information of which particular, sport, gender, and year has more or less concussion counts.</w:t>
      </w:r>
    </w:p>
    <w:sectPr w:rsidR="00DB00EC" w:rsidRPr="0014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97"/>
    <w:rsid w:val="000D654A"/>
    <w:rsid w:val="00142697"/>
    <w:rsid w:val="001E1368"/>
    <w:rsid w:val="001E2967"/>
    <w:rsid w:val="002B58B5"/>
    <w:rsid w:val="002F4460"/>
    <w:rsid w:val="00397898"/>
    <w:rsid w:val="003E40C5"/>
    <w:rsid w:val="004A37CE"/>
    <w:rsid w:val="005A25DC"/>
    <w:rsid w:val="006601D7"/>
    <w:rsid w:val="00816885"/>
    <w:rsid w:val="00847842"/>
    <w:rsid w:val="00947B22"/>
    <w:rsid w:val="00D31B48"/>
    <w:rsid w:val="00DA67C5"/>
    <w:rsid w:val="00DB00EC"/>
    <w:rsid w:val="00DB3CB8"/>
    <w:rsid w:val="00F9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9547"/>
  <w15:chartTrackingRefBased/>
  <w15:docId w15:val="{A4645B42-B5D6-4B00-8902-44F4B8E1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238"/>
    <w:rPr>
      <w:color w:val="0563C1" w:themeColor="hyperlink"/>
      <w:u w:val="single"/>
    </w:rPr>
  </w:style>
  <w:style w:type="character" w:styleId="UnresolvedMention">
    <w:name w:val="Unresolved Mention"/>
    <w:basedOn w:val="DefaultParagraphFont"/>
    <w:uiPriority w:val="99"/>
    <w:semiHidden/>
    <w:unhideWhenUsed/>
    <w:rsid w:val="00F90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ers.stat.ufl.edu/~winner/data/concussion.txt" TargetMode="External"/><Relationship Id="rId11" Type="http://schemas.openxmlformats.org/officeDocument/2006/relationships/fontTable" Target="fontTable.xml"/><Relationship Id="rId5" Type="http://schemas.openxmlformats.org/officeDocument/2006/relationships/hyperlink" Target="http://users.stat.ufl.edu/~winner/data/concussion.dat"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6540-B4EC-446B-A3D1-3FAF5FE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one</dc:creator>
  <cp:keywords/>
  <dc:description/>
  <cp:lastModifiedBy>Chris Boone</cp:lastModifiedBy>
  <cp:revision>3</cp:revision>
  <dcterms:created xsi:type="dcterms:W3CDTF">2020-10-08T14:26:00Z</dcterms:created>
  <dcterms:modified xsi:type="dcterms:W3CDTF">2020-10-09T20:49:00Z</dcterms:modified>
</cp:coreProperties>
</file>